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4C6579">
        <w:trPr>
          <w:trHeight w:val="1440"/>
        </w:trPr>
        <w:tc>
          <w:tcPr>
            <w:tcW w:w="1000" w:type="pct"/>
            <w:shd w:val="clear" w:color="auto" w:fill="FF00FF"/>
          </w:tcPr>
          <w:p w14:paraId="67480B35" w14:textId="2F1A1B0E" w:rsidR="00204C8B" w:rsidRPr="00843AC9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CC99FF"/>
          </w:tcPr>
          <w:p w14:paraId="51E2E3F1" w14:textId="7D1F3C2B" w:rsidR="00C02E15" w:rsidRPr="00843AC9" w:rsidRDefault="008438F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531A5B9" wp14:editId="4FFC7E3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88950</wp:posOffset>
                  </wp:positionV>
                  <wp:extent cx="900000" cy="410714"/>
                  <wp:effectExtent l="0" t="0" r="0" b="889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000" w:type="pct"/>
            <w:shd w:val="clear" w:color="auto" w:fill="CC99FF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99FF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99FF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E56C84" w:rsidRPr="00A952FA" w14:paraId="620805DA" w14:textId="77777777" w:rsidTr="004C6579">
        <w:trPr>
          <w:trHeight w:val="1440"/>
        </w:trPr>
        <w:tc>
          <w:tcPr>
            <w:tcW w:w="1000" w:type="pct"/>
            <w:shd w:val="clear" w:color="auto" w:fill="CCFFCC"/>
          </w:tcPr>
          <w:p w14:paraId="4E5AA523" w14:textId="051EFE11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</w:tcPr>
          <w:p w14:paraId="50652F70" w14:textId="475F7721" w:rsidR="00E56C84" w:rsidRPr="00843AC9" w:rsidRDefault="004C657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6A0375" wp14:editId="62136A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FD6D88" w14:textId="29B67E4E" w:rsidR="004C6579" w:rsidRPr="00342B32" w:rsidRDefault="004C6579" w:rsidP="004C6579">
                                  <w:pPr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5000">
                                              <w14:srgbClr w14:val="FFFF66"/>
                                            </w14:gs>
                                            <w14:gs w14:pos="100000">
                                              <w14:srgbClr w14:val="FF00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2B32"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5000">
                                              <w14:srgbClr w14:val="FFFF66"/>
                                            </w14:gs>
                                            <w14:gs w14:pos="100000">
                                              <w14:srgbClr w14:val="FF00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6A03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06FD6D88" w14:textId="29B67E4E" w:rsidR="004C6579" w:rsidRPr="00342B32" w:rsidRDefault="004C6579" w:rsidP="004C6579">
                            <w:pP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">
                                        <w14:srgbClr w14:val="FFFF6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2B32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">
                                        <w14:srgbClr w14:val="FFFF6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CCFFFF"/>
          </w:tcPr>
          <w:p w14:paraId="54D9B4DA" w14:textId="77777777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E56C84" w:rsidRPr="00A952FA" w14:paraId="15CAC226" w14:textId="77777777" w:rsidTr="004C6579">
        <w:trPr>
          <w:trHeight w:val="1440"/>
        </w:trPr>
        <w:tc>
          <w:tcPr>
            <w:tcW w:w="1000" w:type="pct"/>
            <w:shd w:val="clear" w:color="auto" w:fill="CCFFCC"/>
          </w:tcPr>
          <w:p w14:paraId="2FCA947F" w14:textId="77777777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6961CCD3" w14:textId="68616475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FFFF"/>
          </w:tcPr>
          <w:p w14:paraId="67FBB109" w14:textId="77777777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725E87BE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E56C84" w:rsidRPr="00A952FA" w14:paraId="27BA9972" w14:textId="77777777" w:rsidTr="004C6579">
        <w:trPr>
          <w:trHeight w:val="1440"/>
        </w:trPr>
        <w:tc>
          <w:tcPr>
            <w:tcW w:w="1000" w:type="pct"/>
            <w:shd w:val="clear" w:color="auto" w:fill="CCFFCC"/>
          </w:tcPr>
          <w:p w14:paraId="2F4D6E49" w14:textId="77777777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0E268903" w14:textId="2A09F5DB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FFFF"/>
          </w:tcPr>
          <w:p w14:paraId="7762E365" w14:textId="11E3420B" w:rsidR="00E56C84" w:rsidRPr="00843AC9" w:rsidRDefault="008438F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1F882EEE" wp14:editId="5246C31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69875</wp:posOffset>
                  </wp:positionV>
                  <wp:extent cx="900000" cy="568061"/>
                  <wp:effectExtent l="0" t="0" r="0" b="381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C84"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E56C84" w:rsidRPr="00A952FA" w14:paraId="0220C8C3" w14:textId="77777777" w:rsidTr="004C6579">
        <w:trPr>
          <w:trHeight w:val="1440"/>
        </w:trPr>
        <w:tc>
          <w:tcPr>
            <w:tcW w:w="1000" w:type="pct"/>
            <w:shd w:val="clear" w:color="auto" w:fill="CCFFFF"/>
          </w:tcPr>
          <w:p w14:paraId="5B05A7CB" w14:textId="77777777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5348ADBF" w14:textId="169D8FC6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FFCC"/>
          </w:tcPr>
          <w:p w14:paraId="263E59A6" w14:textId="77777777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E56C84" w:rsidRPr="00A952FA" w14:paraId="58FA285F" w14:textId="77777777" w:rsidTr="004C6579">
        <w:trPr>
          <w:trHeight w:val="1440"/>
        </w:trPr>
        <w:tc>
          <w:tcPr>
            <w:tcW w:w="1000" w:type="pct"/>
            <w:shd w:val="clear" w:color="auto" w:fill="CCFFFF"/>
          </w:tcPr>
          <w:p w14:paraId="27216AA2" w14:textId="77777777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1F0A2A4A" w14:textId="734A8EB6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FFCC"/>
          </w:tcPr>
          <w:p w14:paraId="1B562EB1" w14:textId="09A656E7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E56C84" w:rsidRPr="00843AC9" w:rsidRDefault="00E56C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4C6579">
        <w:trPr>
          <w:trHeight w:val="1440"/>
        </w:trPr>
        <w:tc>
          <w:tcPr>
            <w:tcW w:w="1000" w:type="pct"/>
            <w:shd w:val="clear" w:color="auto" w:fill="CCFFFF"/>
          </w:tcPr>
          <w:p w14:paraId="5D0715CA" w14:textId="7DA41426" w:rsidR="00E04684" w:rsidRPr="00843AC9" w:rsidRDefault="008438F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6"/>
                <w:szCs w:val="6"/>
              </w:rPr>
              <w:drawing>
                <wp:anchor distT="0" distB="0" distL="114300" distR="114300" simplePos="0" relativeHeight="251660288" behindDoc="1" locked="0" layoutInCell="1" allowOverlap="1" wp14:anchorId="249FEA05" wp14:editId="44581325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03225</wp:posOffset>
                  </wp:positionV>
                  <wp:extent cx="900000" cy="455294"/>
                  <wp:effectExtent l="0" t="0" r="0" b="254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CC99FF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CC99FF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99FF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CCFFCC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26935802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42B32"/>
    <w:rsid w:val="003718C8"/>
    <w:rsid w:val="003A562B"/>
    <w:rsid w:val="003B67CC"/>
    <w:rsid w:val="003C4C88"/>
    <w:rsid w:val="003F1096"/>
    <w:rsid w:val="00402DC3"/>
    <w:rsid w:val="00420285"/>
    <w:rsid w:val="0042693D"/>
    <w:rsid w:val="004C6579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8F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94C07"/>
    <w:rsid w:val="00E026C0"/>
    <w:rsid w:val="00E04684"/>
    <w:rsid w:val="00E56C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180D-E7BA-4DDB-B1CA-3707A3C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1:00Z</dcterms:created>
  <dcterms:modified xsi:type="dcterms:W3CDTF">2022-03-28T03:10:00Z</dcterms:modified>
</cp:coreProperties>
</file>